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D11" w:rsidRPr="00BB73F2" w:rsidRDefault="00093D11" w:rsidP="00B14482">
      <w:pPr>
        <w:jc w:val="center"/>
        <w:rPr>
          <w:sz w:val="26"/>
          <w:szCs w:val="26"/>
        </w:rPr>
      </w:pPr>
      <w:r w:rsidRPr="00BB73F2">
        <w:rPr>
          <w:sz w:val="26"/>
          <w:szCs w:val="26"/>
        </w:rPr>
        <w:t>СПИСОК</w:t>
      </w:r>
      <w:r w:rsidRPr="00BB73F2">
        <w:rPr>
          <w:sz w:val="26"/>
          <w:szCs w:val="26"/>
        </w:rPr>
        <w:br/>
        <w:t xml:space="preserve">опубликованных учебных изданий и научных трудов </w:t>
      </w:r>
    </w:p>
    <w:p w:rsidR="00093D11" w:rsidRPr="00563DE9" w:rsidRDefault="00093D11" w:rsidP="00B14482">
      <w:pPr>
        <w:jc w:val="center"/>
        <w:rPr>
          <w:i/>
          <w:color w:val="FF0000"/>
          <w:sz w:val="26"/>
          <w:szCs w:val="26"/>
        </w:rPr>
      </w:pPr>
      <w:r w:rsidRPr="00BB73F2">
        <w:rPr>
          <w:sz w:val="26"/>
          <w:szCs w:val="26"/>
        </w:rPr>
        <w:t xml:space="preserve">соискателя </w:t>
      </w:r>
      <w:r w:rsidR="0024493F">
        <w:rPr>
          <w:sz w:val="26"/>
          <w:szCs w:val="26"/>
        </w:rPr>
        <w:t xml:space="preserve">звания </w:t>
      </w:r>
      <w:bookmarkStart w:id="0" w:name="_GoBack"/>
      <w:r w:rsidR="00D3054B" w:rsidRPr="00563DE9">
        <w:rPr>
          <w:i/>
          <w:color w:val="FF0000"/>
          <w:sz w:val="26"/>
          <w:szCs w:val="26"/>
        </w:rPr>
        <w:t>доцента</w:t>
      </w:r>
      <w:r w:rsidR="00F44F43">
        <w:rPr>
          <w:i/>
          <w:color w:val="FF0000"/>
          <w:sz w:val="26"/>
          <w:szCs w:val="26"/>
        </w:rPr>
        <w:t xml:space="preserve"> (профессора)</w:t>
      </w:r>
      <w:bookmarkEnd w:id="0"/>
    </w:p>
    <w:p w:rsidR="0014175C" w:rsidRPr="0014175C" w:rsidRDefault="0014175C" w:rsidP="00B14482">
      <w:pPr>
        <w:ind w:left="567" w:right="567"/>
        <w:jc w:val="center"/>
        <w:rPr>
          <w:i/>
          <w:color w:val="FF0000"/>
          <w:sz w:val="26"/>
          <w:szCs w:val="26"/>
        </w:rPr>
      </w:pPr>
      <w:r w:rsidRPr="0014175C">
        <w:rPr>
          <w:i/>
          <w:color w:val="FF0000"/>
          <w:sz w:val="26"/>
          <w:szCs w:val="26"/>
        </w:rPr>
        <w:t>ФИО</w:t>
      </w:r>
    </w:p>
    <w:p w:rsidR="0014175C" w:rsidRDefault="0014175C" w:rsidP="00B14482">
      <w:pPr>
        <w:ind w:left="567" w:right="567"/>
        <w:jc w:val="center"/>
        <w:rPr>
          <w:i/>
          <w:sz w:val="28"/>
          <w:szCs w:val="28"/>
        </w:rPr>
      </w:pPr>
    </w:p>
    <w:tbl>
      <w:tblPr>
        <w:tblW w:w="9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2812"/>
        <w:gridCol w:w="1275"/>
        <w:gridCol w:w="2377"/>
        <w:gridCol w:w="33"/>
        <w:gridCol w:w="142"/>
        <w:gridCol w:w="1135"/>
        <w:gridCol w:w="1403"/>
      </w:tblGrid>
      <w:tr w:rsidR="0014175C" w:rsidRPr="00CE52EE" w:rsidTr="00B91B54">
        <w:tc>
          <w:tcPr>
            <w:tcW w:w="732" w:type="dxa"/>
            <w:vAlign w:val="center"/>
          </w:tcPr>
          <w:p w:rsidR="0014175C" w:rsidRPr="00CE52EE" w:rsidRDefault="0014175C" w:rsidP="00B91B54">
            <w:pPr>
              <w:pStyle w:val="a5"/>
              <w:spacing w:line="276" w:lineRule="auto"/>
              <w:rPr>
                <w:lang w:val="ru-RU"/>
              </w:rPr>
            </w:pPr>
            <w:r w:rsidRPr="00CE52EE">
              <w:rPr>
                <w:lang w:val="ru-RU"/>
              </w:rPr>
              <w:t>№</w:t>
            </w:r>
          </w:p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п/п</w:t>
            </w:r>
          </w:p>
        </w:tc>
        <w:tc>
          <w:tcPr>
            <w:tcW w:w="2812" w:type="dxa"/>
            <w:vAlign w:val="center"/>
          </w:tcPr>
          <w:p w:rsidR="0014175C" w:rsidRPr="00CE52EE" w:rsidRDefault="0014175C" w:rsidP="00B91B54">
            <w:pPr>
              <w:pStyle w:val="a5"/>
              <w:spacing w:line="240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 xml:space="preserve">Наименование учебных изданий, научных трудов и патентов на изобретения и иные объекты интеллектуальной собственности </w:t>
            </w:r>
          </w:p>
        </w:tc>
        <w:tc>
          <w:tcPr>
            <w:tcW w:w="1275" w:type="dxa"/>
            <w:vAlign w:val="center"/>
          </w:tcPr>
          <w:p w:rsidR="0014175C" w:rsidRPr="00CE52EE" w:rsidRDefault="0014175C" w:rsidP="00B91B54">
            <w:pPr>
              <w:pStyle w:val="a5"/>
              <w:spacing w:line="240" w:lineRule="auto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Форма учебных изданий и научных трудов</w:t>
            </w:r>
          </w:p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</w:p>
        </w:tc>
        <w:tc>
          <w:tcPr>
            <w:tcW w:w="2377" w:type="dxa"/>
            <w:vAlign w:val="center"/>
          </w:tcPr>
          <w:p w:rsidR="0014175C" w:rsidRPr="00CE52EE" w:rsidRDefault="0014175C" w:rsidP="00B91B54">
            <w:pPr>
              <w:pStyle w:val="a5"/>
              <w:spacing w:line="276" w:lineRule="auto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Выходные данные</w:t>
            </w:r>
          </w:p>
        </w:tc>
        <w:tc>
          <w:tcPr>
            <w:tcW w:w="1310" w:type="dxa"/>
            <w:gridSpan w:val="3"/>
            <w:vAlign w:val="center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 xml:space="preserve">Объем в </w:t>
            </w:r>
            <w:proofErr w:type="spellStart"/>
            <w:r w:rsidRPr="00CE52EE">
              <w:rPr>
                <w:lang w:val="ru-RU"/>
              </w:rPr>
              <w:t>п.л</w:t>
            </w:r>
            <w:proofErr w:type="spellEnd"/>
            <w:r w:rsidRPr="00CE52EE">
              <w:rPr>
                <w:lang w:val="ru-RU"/>
              </w:rPr>
              <w:t>. или с.</w:t>
            </w:r>
          </w:p>
        </w:tc>
        <w:tc>
          <w:tcPr>
            <w:tcW w:w="1403" w:type="dxa"/>
            <w:vAlign w:val="center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Соавторы</w:t>
            </w:r>
          </w:p>
        </w:tc>
      </w:tr>
      <w:tr w:rsidR="0014175C" w:rsidRPr="00CE52EE" w:rsidTr="00B91B54">
        <w:trPr>
          <w:trHeight w:val="293"/>
        </w:trPr>
        <w:tc>
          <w:tcPr>
            <w:tcW w:w="732" w:type="dxa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1</w:t>
            </w:r>
          </w:p>
        </w:tc>
        <w:tc>
          <w:tcPr>
            <w:tcW w:w="2812" w:type="dxa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2</w:t>
            </w:r>
          </w:p>
        </w:tc>
        <w:tc>
          <w:tcPr>
            <w:tcW w:w="1275" w:type="dxa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3</w:t>
            </w:r>
          </w:p>
        </w:tc>
        <w:tc>
          <w:tcPr>
            <w:tcW w:w="2377" w:type="dxa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4</w:t>
            </w:r>
          </w:p>
        </w:tc>
        <w:tc>
          <w:tcPr>
            <w:tcW w:w="1310" w:type="dxa"/>
            <w:gridSpan w:val="3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5</w:t>
            </w:r>
          </w:p>
        </w:tc>
        <w:tc>
          <w:tcPr>
            <w:tcW w:w="1403" w:type="dxa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lang w:val="ru-RU"/>
              </w:rPr>
            </w:pPr>
            <w:r w:rsidRPr="00CE52EE">
              <w:rPr>
                <w:lang w:val="ru-RU"/>
              </w:rPr>
              <w:t>6</w:t>
            </w:r>
          </w:p>
        </w:tc>
      </w:tr>
      <w:tr w:rsidR="0014175C" w:rsidRPr="00CE52EE" w:rsidTr="00B91B54">
        <w:trPr>
          <w:trHeight w:val="483"/>
        </w:trPr>
        <w:tc>
          <w:tcPr>
            <w:tcW w:w="9909" w:type="dxa"/>
            <w:gridSpan w:val="8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jc w:val="center"/>
              <w:rPr>
                <w:b/>
                <w:bCs/>
                <w:lang w:val="ru-RU"/>
              </w:rPr>
            </w:pPr>
            <w:r w:rsidRPr="00CE52EE">
              <w:rPr>
                <w:b/>
                <w:bCs/>
                <w:lang w:val="ru-RU"/>
              </w:rPr>
              <w:t>Учебные издания</w:t>
            </w:r>
          </w:p>
        </w:tc>
      </w:tr>
      <w:tr w:rsidR="0014175C" w:rsidRPr="00CE52EE" w:rsidTr="00B91B54">
        <w:tc>
          <w:tcPr>
            <w:tcW w:w="732" w:type="dxa"/>
          </w:tcPr>
          <w:p w:rsidR="0014175C" w:rsidRPr="00CE52EE" w:rsidRDefault="0014175C" w:rsidP="00B91B54">
            <w:pPr>
              <w:pStyle w:val="a5"/>
              <w:spacing w:line="276" w:lineRule="auto"/>
              <w:ind w:left="-57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812" w:type="dxa"/>
          </w:tcPr>
          <w:p w:rsidR="0014175C" w:rsidRPr="0033572A" w:rsidRDefault="0014175C" w:rsidP="00B91B54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33572A">
              <w:rPr>
                <w:i/>
                <w:color w:val="FF0000"/>
                <w:sz w:val="28"/>
                <w:szCs w:val="28"/>
              </w:rPr>
              <w:t>Название</w:t>
            </w:r>
          </w:p>
          <w:p w:rsidR="0014175C" w:rsidRDefault="0014175C" w:rsidP="00B91B54">
            <w:pPr>
              <w:jc w:val="both"/>
              <w:rPr>
                <w:sz w:val="28"/>
                <w:szCs w:val="28"/>
              </w:rPr>
            </w:pPr>
            <w:r w:rsidRPr="00CE52EE">
              <w:rPr>
                <w:sz w:val="28"/>
                <w:szCs w:val="28"/>
              </w:rPr>
              <w:t xml:space="preserve"> (учебное пособие)</w:t>
            </w:r>
          </w:p>
        </w:tc>
        <w:tc>
          <w:tcPr>
            <w:tcW w:w="1275" w:type="dxa"/>
          </w:tcPr>
          <w:p w:rsidR="0014175C" w:rsidRPr="00CE52EE" w:rsidRDefault="0014175C" w:rsidP="00B91B54">
            <w:pPr>
              <w:pStyle w:val="BodyText21"/>
              <w:spacing w:line="276" w:lineRule="auto"/>
              <w:ind w:left="-57" w:right="-57" w:firstLine="0"/>
            </w:pPr>
            <w:r w:rsidRPr="00CE52EE">
              <w:t>печатная</w:t>
            </w:r>
          </w:p>
        </w:tc>
        <w:tc>
          <w:tcPr>
            <w:tcW w:w="2410" w:type="dxa"/>
            <w:gridSpan w:val="2"/>
          </w:tcPr>
          <w:p w:rsidR="0014175C" w:rsidRPr="00872852" w:rsidRDefault="0014175C" w:rsidP="00B91B54">
            <w:pPr>
              <w:jc w:val="both"/>
              <w:rPr>
                <w:sz w:val="28"/>
                <w:szCs w:val="28"/>
              </w:rPr>
            </w:pPr>
            <w:r w:rsidRPr="00CE52EE">
              <w:rPr>
                <w:sz w:val="28"/>
                <w:szCs w:val="28"/>
              </w:rPr>
              <w:t xml:space="preserve">Учебное пособие для обучающихся </w:t>
            </w:r>
            <w:r w:rsidRPr="0033572A">
              <w:rPr>
                <w:color w:val="FF0000"/>
                <w:sz w:val="28"/>
                <w:szCs w:val="28"/>
              </w:rPr>
              <w:t>…</w:t>
            </w:r>
            <w:r w:rsidRPr="00CE52EE">
              <w:rPr>
                <w:sz w:val="28"/>
                <w:szCs w:val="28"/>
              </w:rPr>
              <w:t xml:space="preserve">. – </w:t>
            </w:r>
            <w:r w:rsidRPr="00872852">
              <w:rPr>
                <w:sz w:val="28"/>
                <w:szCs w:val="28"/>
              </w:rPr>
              <w:t>Кемерово, 2016. – 174</w:t>
            </w:r>
            <w:r>
              <w:rPr>
                <w:sz w:val="28"/>
                <w:szCs w:val="28"/>
              </w:rPr>
              <w:t xml:space="preserve"> </w:t>
            </w:r>
            <w:r w:rsidRPr="00872852">
              <w:rPr>
                <w:sz w:val="28"/>
                <w:szCs w:val="28"/>
              </w:rPr>
              <w:t>с.</w:t>
            </w:r>
          </w:p>
          <w:p w:rsidR="0014175C" w:rsidRPr="00CE52EE" w:rsidRDefault="0014175C" w:rsidP="00B91B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14175C" w:rsidRDefault="0014175C" w:rsidP="00B9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4</w:t>
            </w:r>
          </w:p>
        </w:tc>
        <w:tc>
          <w:tcPr>
            <w:tcW w:w="1403" w:type="dxa"/>
          </w:tcPr>
          <w:p w:rsidR="0014175C" w:rsidRDefault="0014175C" w:rsidP="00B91B54">
            <w:pPr>
              <w:pStyle w:val="e9"/>
              <w:ind w:left="-57" w:right="-57"/>
              <w:jc w:val="center"/>
            </w:pPr>
            <w:r>
              <w:t>-</w:t>
            </w:r>
          </w:p>
        </w:tc>
      </w:tr>
      <w:tr w:rsidR="0014175C" w:rsidRPr="00CE52EE" w:rsidTr="00B91B54">
        <w:trPr>
          <w:trHeight w:val="364"/>
        </w:trPr>
        <w:tc>
          <w:tcPr>
            <w:tcW w:w="9909" w:type="dxa"/>
            <w:gridSpan w:val="8"/>
          </w:tcPr>
          <w:p w:rsidR="0014175C" w:rsidRPr="00CE52EE" w:rsidRDefault="0014175C" w:rsidP="00B91B54">
            <w:pPr>
              <w:pStyle w:val="e9"/>
              <w:ind w:left="-57" w:right="-57"/>
              <w:jc w:val="center"/>
              <w:rPr>
                <w:b/>
                <w:bCs/>
              </w:rPr>
            </w:pPr>
            <w:r w:rsidRPr="00CE52EE">
              <w:rPr>
                <w:b/>
                <w:bCs/>
              </w:rPr>
              <w:t>Научные издания</w:t>
            </w:r>
          </w:p>
        </w:tc>
      </w:tr>
      <w:tr w:rsidR="0014175C" w:rsidRPr="001C1E3B" w:rsidTr="00B91B54">
        <w:tc>
          <w:tcPr>
            <w:tcW w:w="732" w:type="dxa"/>
          </w:tcPr>
          <w:p w:rsidR="0014175C" w:rsidRPr="001C1E3B" w:rsidRDefault="0014175C" w:rsidP="00B91B54">
            <w:pPr>
              <w:pStyle w:val="a3"/>
              <w:spacing w:line="276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2" w:type="dxa"/>
          </w:tcPr>
          <w:p w:rsidR="0014175C" w:rsidRPr="0033572A" w:rsidRDefault="0014175C" w:rsidP="00B91B54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33572A">
              <w:rPr>
                <w:i/>
                <w:color w:val="FF0000"/>
                <w:sz w:val="28"/>
                <w:szCs w:val="28"/>
              </w:rPr>
              <w:t>Название</w:t>
            </w:r>
          </w:p>
          <w:p w:rsidR="0014175C" w:rsidRPr="009E5D54" w:rsidRDefault="0014175C" w:rsidP="00B91B54">
            <w:pPr>
              <w:adjustRightInd w:val="0"/>
              <w:jc w:val="both"/>
              <w:rPr>
                <w:sz w:val="28"/>
                <w:szCs w:val="28"/>
              </w:rPr>
            </w:pPr>
            <w:r w:rsidRPr="000A51A7">
              <w:rPr>
                <w:b/>
                <w:bCs/>
                <w:sz w:val="28"/>
                <w:szCs w:val="28"/>
              </w:rPr>
              <w:t>(научная статья в рецензируемом журнале из перечня ВАК №1710)</w:t>
            </w:r>
          </w:p>
        </w:tc>
        <w:tc>
          <w:tcPr>
            <w:tcW w:w="1275" w:type="dxa"/>
          </w:tcPr>
          <w:p w:rsidR="0014175C" w:rsidRPr="00CE52EE" w:rsidRDefault="0014175C" w:rsidP="00B91B54">
            <w:pPr>
              <w:pStyle w:val="BodyText21"/>
              <w:spacing w:line="276" w:lineRule="auto"/>
              <w:ind w:left="-57" w:right="-57" w:firstLine="0"/>
              <w:jc w:val="left"/>
            </w:pPr>
            <w:r w:rsidRPr="00CE52EE">
              <w:t>печатная</w:t>
            </w:r>
          </w:p>
        </w:tc>
        <w:tc>
          <w:tcPr>
            <w:tcW w:w="2552" w:type="dxa"/>
            <w:gridSpan w:val="3"/>
          </w:tcPr>
          <w:p w:rsidR="0014175C" w:rsidRPr="001C1E3B" w:rsidRDefault="0014175C" w:rsidP="00B91B54">
            <w:pPr>
              <w:ind w:left="-57" w:right="-57"/>
              <w:jc w:val="both"/>
              <w:rPr>
                <w:rStyle w:val="jrnl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Название журнала. – 2016. –  </w:t>
            </w:r>
            <w:r>
              <w:rPr>
                <w:sz w:val="28"/>
                <w:szCs w:val="28"/>
              </w:rPr>
              <w:br/>
              <w:t xml:space="preserve">№ </w:t>
            </w:r>
            <w:r w:rsidRPr="001C1E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– С.</w:t>
            </w:r>
            <w:r w:rsidRPr="001C1E3B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1</w:t>
            </w:r>
            <w:r w:rsidRPr="001C1E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.</w:t>
            </w:r>
          </w:p>
        </w:tc>
        <w:tc>
          <w:tcPr>
            <w:tcW w:w="1135" w:type="dxa"/>
          </w:tcPr>
          <w:p w:rsidR="0014175C" w:rsidRPr="001C1E3B" w:rsidRDefault="0014175C" w:rsidP="00B91B54">
            <w:pPr>
              <w:pStyle w:val="a3"/>
              <w:spacing w:line="27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.5</w:t>
            </w:r>
          </w:p>
        </w:tc>
        <w:tc>
          <w:tcPr>
            <w:tcW w:w="1403" w:type="dxa"/>
          </w:tcPr>
          <w:p w:rsidR="0014175C" w:rsidRPr="0033572A" w:rsidRDefault="0014175C" w:rsidP="00B91B54">
            <w:pPr>
              <w:pStyle w:val="e9"/>
              <w:ind w:left="-57" w:right="-57"/>
              <w:jc w:val="center"/>
              <w:rPr>
                <w:i/>
                <w:shd w:val="clear" w:color="auto" w:fill="FFFFFF"/>
              </w:rPr>
            </w:pPr>
            <w:r w:rsidRPr="0033572A">
              <w:rPr>
                <w:i/>
                <w:color w:val="FF0000"/>
              </w:rPr>
              <w:t>ФИО</w:t>
            </w:r>
          </w:p>
        </w:tc>
      </w:tr>
    </w:tbl>
    <w:p w:rsidR="0014175C" w:rsidRDefault="0014175C" w:rsidP="0014175C"/>
    <w:p w:rsidR="0014175C" w:rsidRPr="00513792" w:rsidRDefault="0014175C" w:rsidP="0014175C">
      <w:pPr>
        <w:suppressAutoHyphens/>
        <w:rPr>
          <w:rFonts w:eastAsia="Arial"/>
          <w:sz w:val="28"/>
          <w:szCs w:val="28"/>
          <w:lang w:eastAsia="hi-IN" w:bidi="hi-IN"/>
        </w:rPr>
      </w:pPr>
      <w:r w:rsidRPr="00513792">
        <w:rPr>
          <w:rFonts w:eastAsia="Arial"/>
          <w:sz w:val="28"/>
          <w:szCs w:val="28"/>
          <w:lang w:eastAsia="hi-IN" w:bidi="hi-IN"/>
        </w:rPr>
        <w:t>Соискатель ученого звания_________________</w:t>
      </w:r>
    </w:p>
    <w:p w:rsidR="0014175C" w:rsidRPr="00513792" w:rsidRDefault="0014175C" w:rsidP="0014175C">
      <w:pPr>
        <w:suppressAutoHyphens/>
        <w:rPr>
          <w:rFonts w:eastAsia="Arial"/>
          <w:szCs w:val="28"/>
          <w:lang w:eastAsia="hi-IN" w:bidi="hi-IN"/>
        </w:rPr>
      </w:pPr>
      <w:r w:rsidRPr="00513792">
        <w:rPr>
          <w:rFonts w:eastAsia="Arial"/>
          <w:szCs w:val="28"/>
          <w:lang w:eastAsia="hi-IN" w:bidi="hi-IN"/>
        </w:rPr>
        <w:tab/>
      </w:r>
      <w:r w:rsidRPr="00513792">
        <w:rPr>
          <w:rFonts w:eastAsia="Arial"/>
          <w:szCs w:val="28"/>
          <w:lang w:eastAsia="hi-IN" w:bidi="hi-IN"/>
        </w:rPr>
        <w:tab/>
      </w:r>
      <w:r w:rsidRPr="00513792">
        <w:rPr>
          <w:rFonts w:eastAsia="Arial"/>
          <w:szCs w:val="28"/>
          <w:lang w:eastAsia="hi-IN" w:bidi="hi-IN"/>
        </w:rPr>
        <w:tab/>
        <w:t xml:space="preserve">                                         </w:t>
      </w:r>
      <w:proofErr w:type="gramStart"/>
      <w:r w:rsidRPr="00513792">
        <w:rPr>
          <w:rFonts w:eastAsia="Arial"/>
          <w:szCs w:val="28"/>
          <w:lang w:eastAsia="hi-IN" w:bidi="hi-IN"/>
        </w:rPr>
        <w:t>( подпись</w:t>
      </w:r>
      <w:proofErr w:type="gramEnd"/>
      <w:r w:rsidRPr="00513792">
        <w:rPr>
          <w:rFonts w:eastAsia="Arial"/>
          <w:szCs w:val="28"/>
          <w:lang w:eastAsia="hi-IN" w:bidi="hi-IN"/>
        </w:rPr>
        <w:t>)</w:t>
      </w:r>
    </w:p>
    <w:p w:rsidR="0014175C" w:rsidRDefault="0014175C" w:rsidP="0014175C">
      <w:pPr>
        <w:suppressAutoHyphens/>
        <w:rPr>
          <w:rFonts w:eastAsia="Arial"/>
          <w:sz w:val="28"/>
          <w:szCs w:val="28"/>
          <w:lang w:eastAsia="hi-IN" w:bidi="hi-IN"/>
        </w:rPr>
      </w:pPr>
    </w:p>
    <w:p w:rsidR="0014175C" w:rsidRDefault="0014175C" w:rsidP="0014175C">
      <w:pPr>
        <w:suppressAutoHyphens/>
        <w:rPr>
          <w:rFonts w:eastAsia="Arial"/>
          <w:sz w:val="28"/>
          <w:szCs w:val="28"/>
          <w:lang w:eastAsia="hi-IN" w:bidi="hi-IN"/>
        </w:rPr>
      </w:pPr>
    </w:p>
    <w:p w:rsidR="0014175C" w:rsidRPr="00513792" w:rsidRDefault="0014175C" w:rsidP="0014175C">
      <w:pPr>
        <w:suppressAutoHyphens/>
        <w:rPr>
          <w:rFonts w:eastAsia="Arial"/>
          <w:sz w:val="28"/>
          <w:szCs w:val="28"/>
          <w:lang w:eastAsia="hi-IN" w:bidi="hi-IN"/>
        </w:rPr>
      </w:pPr>
      <w:r w:rsidRPr="00513792">
        <w:rPr>
          <w:rFonts w:eastAsia="Arial"/>
          <w:sz w:val="28"/>
          <w:szCs w:val="28"/>
          <w:lang w:eastAsia="hi-IN" w:bidi="hi-IN"/>
        </w:rPr>
        <w:t>Список верен:</w:t>
      </w:r>
    </w:p>
    <w:p w:rsidR="0014175C" w:rsidRPr="00513792" w:rsidRDefault="0014175C" w:rsidP="0014175C">
      <w:pPr>
        <w:suppressAutoHyphens/>
        <w:rPr>
          <w:rFonts w:eastAsia="Arial"/>
          <w:sz w:val="28"/>
          <w:szCs w:val="28"/>
          <w:lang w:eastAsia="hi-IN" w:bidi="hi-IN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523"/>
        <w:gridCol w:w="113"/>
        <w:gridCol w:w="3965"/>
      </w:tblGrid>
      <w:tr w:rsidR="0014175C" w:rsidRPr="00CB480D" w:rsidTr="00B91B54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75C" w:rsidRDefault="0014175C" w:rsidP="00B91B54">
            <w:pPr>
              <w:rPr>
                <w:sz w:val="28"/>
                <w:szCs w:val="28"/>
              </w:rPr>
            </w:pPr>
            <w:r w:rsidRPr="004C10A8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 xml:space="preserve"> ФГБОУ ВО КемГМУ </w:t>
            </w:r>
          </w:p>
          <w:p w:rsidR="0014175C" w:rsidRPr="004C10A8" w:rsidRDefault="0014175C" w:rsidP="00B91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здрава Росс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75C" w:rsidRPr="004C10A8" w:rsidRDefault="0014175C" w:rsidP="00B91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75C" w:rsidRPr="004C10A8" w:rsidRDefault="0014175C" w:rsidP="00B91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175C" w:rsidRPr="004C10A8" w:rsidRDefault="0014175C" w:rsidP="00B9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Попонникова</w:t>
            </w:r>
            <w:proofErr w:type="spellEnd"/>
          </w:p>
        </w:tc>
      </w:tr>
      <w:tr w:rsidR="0014175C" w:rsidRPr="006114BF" w:rsidTr="00B91B54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14175C" w:rsidRPr="004C10A8" w:rsidRDefault="0014175C" w:rsidP="00B91B54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14175C" w:rsidRPr="004C10A8" w:rsidRDefault="0014175C" w:rsidP="00B91B54">
            <w:pPr>
              <w:jc w:val="center"/>
              <w:rPr>
                <w:sz w:val="24"/>
                <w:szCs w:val="24"/>
              </w:rPr>
            </w:pPr>
            <w:r w:rsidRPr="004C10A8">
              <w:rPr>
                <w:sz w:val="24"/>
                <w:szCs w:val="2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4175C" w:rsidRPr="004C10A8" w:rsidRDefault="0014175C" w:rsidP="00B91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14175C" w:rsidRPr="004C10A8" w:rsidRDefault="0014175C" w:rsidP="00B91B54">
            <w:pPr>
              <w:jc w:val="center"/>
              <w:rPr>
                <w:sz w:val="24"/>
                <w:szCs w:val="24"/>
              </w:rPr>
            </w:pPr>
            <w:r w:rsidRPr="004C10A8">
              <w:rPr>
                <w:sz w:val="24"/>
                <w:szCs w:val="24"/>
              </w:rPr>
              <w:t>(инициалы, фамилия)</w:t>
            </w:r>
          </w:p>
        </w:tc>
      </w:tr>
    </w:tbl>
    <w:p w:rsidR="0014175C" w:rsidRDefault="0014175C" w:rsidP="0014175C">
      <w:pPr>
        <w:suppressAutoHyphens/>
        <w:rPr>
          <w:rFonts w:eastAsia="Arial"/>
          <w:sz w:val="28"/>
          <w:szCs w:val="28"/>
          <w:lang w:eastAsia="hi-IN" w:bidi="hi-IN"/>
        </w:rPr>
      </w:pPr>
    </w:p>
    <w:p w:rsidR="0014175C" w:rsidRPr="00513792" w:rsidRDefault="0014175C" w:rsidP="0014175C">
      <w:pPr>
        <w:suppressAutoHyphens/>
        <w:rPr>
          <w:rFonts w:eastAsia="Arial"/>
          <w:sz w:val="28"/>
          <w:szCs w:val="28"/>
          <w:lang w:eastAsia="hi-IN" w:bidi="hi-IN"/>
        </w:rPr>
      </w:pPr>
      <w:r w:rsidRPr="00513792">
        <w:rPr>
          <w:rFonts w:eastAsia="Arial"/>
          <w:sz w:val="28"/>
          <w:szCs w:val="28"/>
          <w:lang w:eastAsia="hi-IN" w:bidi="hi-IN"/>
        </w:rPr>
        <w:t xml:space="preserve">Ученый секретарь коллегиального органа </w:t>
      </w:r>
    </w:p>
    <w:p w:rsidR="0014175C" w:rsidRPr="00513792" w:rsidRDefault="0014175C" w:rsidP="0014175C">
      <w:pPr>
        <w:suppressAutoHyphens/>
        <w:rPr>
          <w:rFonts w:eastAsia="Arial"/>
          <w:sz w:val="28"/>
          <w:szCs w:val="28"/>
          <w:lang w:eastAsia="hi-IN" w:bidi="hi-IN"/>
        </w:rPr>
      </w:pPr>
      <w:r w:rsidRPr="00513792">
        <w:rPr>
          <w:rFonts w:eastAsia="Arial"/>
          <w:sz w:val="28"/>
          <w:szCs w:val="28"/>
          <w:lang w:eastAsia="hi-IN" w:bidi="hi-IN"/>
        </w:rPr>
        <w:t>управления организации ______ ______________________________________</w:t>
      </w:r>
    </w:p>
    <w:p w:rsidR="0014175C" w:rsidRPr="00513792" w:rsidRDefault="0014175C" w:rsidP="0014175C">
      <w:pPr>
        <w:suppressAutoHyphens/>
        <w:jc w:val="both"/>
        <w:rPr>
          <w:rFonts w:eastAsia="Arial"/>
          <w:szCs w:val="28"/>
          <w:lang w:eastAsia="hi-IN" w:bidi="hi-IN"/>
        </w:rPr>
      </w:pPr>
      <w:r w:rsidRPr="00513792">
        <w:rPr>
          <w:rFonts w:eastAsia="Arial"/>
          <w:szCs w:val="28"/>
          <w:lang w:eastAsia="hi-IN" w:bidi="hi-IN"/>
        </w:rPr>
        <w:tab/>
      </w:r>
      <w:r w:rsidRPr="00513792">
        <w:rPr>
          <w:rFonts w:eastAsia="Arial"/>
          <w:szCs w:val="28"/>
          <w:lang w:eastAsia="hi-IN" w:bidi="hi-IN"/>
        </w:rPr>
        <w:tab/>
      </w:r>
      <w:r w:rsidRPr="00513792">
        <w:rPr>
          <w:rFonts w:eastAsia="Arial"/>
          <w:szCs w:val="28"/>
          <w:lang w:eastAsia="hi-IN" w:bidi="hi-IN"/>
        </w:rPr>
        <w:tab/>
        <w:t xml:space="preserve">                    (подпись)</w:t>
      </w:r>
      <w:r w:rsidRPr="00513792">
        <w:rPr>
          <w:rFonts w:eastAsia="Arial"/>
          <w:szCs w:val="28"/>
          <w:lang w:eastAsia="hi-IN" w:bidi="hi-IN"/>
        </w:rPr>
        <w:tab/>
      </w:r>
      <w:r w:rsidRPr="00513792">
        <w:rPr>
          <w:rFonts w:eastAsia="Arial"/>
          <w:szCs w:val="28"/>
          <w:lang w:eastAsia="hi-IN" w:bidi="hi-IN"/>
        </w:rPr>
        <w:tab/>
      </w:r>
      <w:r w:rsidRPr="00513792">
        <w:rPr>
          <w:rFonts w:eastAsia="Arial"/>
          <w:szCs w:val="28"/>
          <w:lang w:eastAsia="hi-IN" w:bidi="hi-IN"/>
        </w:rPr>
        <w:tab/>
      </w:r>
      <w:r w:rsidRPr="00513792">
        <w:rPr>
          <w:rFonts w:eastAsia="Arial"/>
          <w:szCs w:val="28"/>
          <w:lang w:eastAsia="hi-IN" w:bidi="hi-IN"/>
        </w:rPr>
        <w:tab/>
        <w:t>(инициалы, фамилия)</w:t>
      </w:r>
    </w:p>
    <w:p w:rsidR="0014175C" w:rsidRPr="00513792" w:rsidRDefault="0014175C" w:rsidP="0014175C">
      <w:pPr>
        <w:suppressAutoHyphens/>
        <w:rPr>
          <w:rFonts w:eastAsia="Arial"/>
          <w:lang w:eastAsia="hi-IN" w:bidi="hi-IN"/>
        </w:rPr>
      </w:pPr>
    </w:p>
    <w:p w:rsidR="0014175C" w:rsidRDefault="0014175C" w:rsidP="0014175C">
      <w:pPr>
        <w:suppressAutoHyphens/>
      </w:pPr>
      <w:r w:rsidRPr="00513792">
        <w:rPr>
          <w:rFonts w:eastAsia="Arial"/>
          <w:lang w:eastAsia="hi-IN" w:bidi="hi-IN"/>
        </w:rPr>
        <w:t>(Печать организации)</w:t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</w:r>
      <w:r w:rsidRPr="00513792">
        <w:rPr>
          <w:rFonts w:eastAsia="Arial"/>
          <w:lang w:eastAsia="hi-IN" w:bidi="hi-IN"/>
        </w:rPr>
        <w:tab/>
        <w:t>(Дата)</w:t>
      </w:r>
    </w:p>
    <w:p w:rsidR="0014175C" w:rsidRPr="00CF7878" w:rsidRDefault="0014175C" w:rsidP="00B14482">
      <w:pPr>
        <w:ind w:left="567" w:right="567"/>
        <w:jc w:val="center"/>
        <w:rPr>
          <w:i/>
          <w:sz w:val="28"/>
          <w:szCs w:val="28"/>
        </w:rPr>
      </w:pPr>
    </w:p>
    <w:p w:rsidR="00093D11" w:rsidRPr="00CE52EE" w:rsidRDefault="00093D11" w:rsidP="00B14482">
      <w:pPr>
        <w:ind w:left="567" w:right="567"/>
        <w:jc w:val="center"/>
        <w:rPr>
          <w:sz w:val="28"/>
          <w:szCs w:val="28"/>
        </w:rPr>
      </w:pPr>
    </w:p>
    <w:sectPr w:rsidR="00093D11" w:rsidRPr="00CE52EE" w:rsidSect="00CF78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B30"/>
    <w:multiLevelType w:val="hybridMultilevel"/>
    <w:tmpl w:val="A60E0866"/>
    <w:lvl w:ilvl="0" w:tplc="96CA3D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784"/>
    <w:multiLevelType w:val="hybridMultilevel"/>
    <w:tmpl w:val="B7E0931E"/>
    <w:lvl w:ilvl="0" w:tplc="612433F8">
      <w:start w:val="1"/>
      <w:numFmt w:val="decimal"/>
      <w:lvlText w:val="%1."/>
      <w:lvlJc w:val="left"/>
      <w:pPr>
        <w:tabs>
          <w:tab w:val="num" w:pos="360"/>
        </w:tabs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E0371"/>
    <w:multiLevelType w:val="hybridMultilevel"/>
    <w:tmpl w:val="033437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F20EC"/>
    <w:multiLevelType w:val="hybridMultilevel"/>
    <w:tmpl w:val="469A1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6876"/>
    <w:multiLevelType w:val="hybridMultilevel"/>
    <w:tmpl w:val="7D9A24C6"/>
    <w:lvl w:ilvl="0" w:tplc="38209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F0"/>
    <w:rsid w:val="00014727"/>
    <w:rsid w:val="00016E7E"/>
    <w:rsid w:val="000202AA"/>
    <w:rsid w:val="0002087C"/>
    <w:rsid w:val="000277A0"/>
    <w:rsid w:val="000325CA"/>
    <w:rsid w:val="00037013"/>
    <w:rsid w:val="00054803"/>
    <w:rsid w:val="00056B6D"/>
    <w:rsid w:val="000608F8"/>
    <w:rsid w:val="00061CFF"/>
    <w:rsid w:val="00062EEE"/>
    <w:rsid w:val="000776DB"/>
    <w:rsid w:val="000872B2"/>
    <w:rsid w:val="000937A8"/>
    <w:rsid w:val="00093D11"/>
    <w:rsid w:val="000A20FF"/>
    <w:rsid w:val="000A3024"/>
    <w:rsid w:val="000B33AA"/>
    <w:rsid w:val="000B4439"/>
    <w:rsid w:val="000C07C1"/>
    <w:rsid w:val="000D16BE"/>
    <w:rsid w:val="000D4C72"/>
    <w:rsid w:val="000E42F2"/>
    <w:rsid w:val="000E588D"/>
    <w:rsid w:val="000E5CAD"/>
    <w:rsid w:val="000F2357"/>
    <w:rsid w:val="000F6310"/>
    <w:rsid w:val="001004D3"/>
    <w:rsid w:val="00111E1A"/>
    <w:rsid w:val="00115299"/>
    <w:rsid w:val="001165B8"/>
    <w:rsid w:val="00127A19"/>
    <w:rsid w:val="001336D8"/>
    <w:rsid w:val="0014175C"/>
    <w:rsid w:val="00150CCB"/>
    <w:rsid w:val="00151D2B"/>
    <w:rsid w:val="00157A4C"/>
    <w:rsid w:val="00163CC1"/>
    <w:rsid w:val="00171055"/>
    <w:rsid w:val="001740A8"/>
    <w:rsid w:val="00182DA9"/>
    <w:rsid w:val="00197DFD"/>
    <w:rsid w:val="001A6F15"/>
    <w:rsid w:val="001B12A1"/>
    <w:rsid w:val="001C5FD8"/>
    <w:rsid w:val="001C6F28"/>
    <w:rsid w:val="001F168F"/>
    <w:rsid w:val="001F7D08"/>
    <w:rsid w:val="002001A3"/>
    <w:rsid w:val="0021111C"/>
    <w:rsid w:val="002118B2"/>
    <w:rsid w:val="00215389"/>
    <w:rsid w:val="002348C3"/>
    <w:rsid w:val="0024493F"/>
    <w:rsid w:val="00247C16"/>
    <w:rsid w:val="002624F9"/>
    <w:rsid w:val="002631B6"/>
    <w:rsid w:val="00271D11"/>
    <w:rsid w:val="0029139F"/>
    <w:rsid w:val="00293B00"/>
    <w:rsid w:val="00295868"/>
    <w:rsid w:val="002A413E"/>
    <w:rsid w:val="002A7EA3"/>
    <w:rsid w:val="002C34F8"/>
    <w:rsid w:val="002C672C"/>
    <w:rsid w:val="002E3191"/>
    <w:rsid w:val="002E5DE0"/>
    <w:rsid w:val="002F43AF"/>
    <w:rsid w:val="00307800"/>
    <w:rsid w:val="003207F2"/>
    <w:rsid w:val="00324749"/>
    <w:rsid w:val="00324C43"/>
    <w:rsid w:val="00341958"/>
    <w:rsid w:val="00361BBA"/>
    <w:rsid w:val="00371533"/>
    <w:rsid w:val="00387ABB"/>
    <w:rsid w:val="0039465F"/>
    <w:rsid w:val="003A0722"/>
    <w:rsid w:val="003B1B4F"/>
    <w:rsid w:val="003B2040"/>
    <w:rsid w:val="003B2521"/>
    <w:rsid w:val="003B3397"/>
    <w:rsid w:val="003B4346"/>
    <w:rsid w:val="003C57F0"/>
    <w:rsid w:val="003C7621"/>
    <w:rsid w:val="003D2436"/>
    <w:rsid w:val="003D32C3"/>
    <w:rsid w:val="003D4B79"/>
    <w:rsid w:val="003E0E98"/>
    <w:rsid w:val="003E2653"/>
    <w:rsid w:val="003E6F8F"/>
    <w:rsid w:val="003E7A6F"/>
    <w:rsid w:val="00403281"/>
    <w:rsid w:val="00425CE3"/>
    <w:rsid w:val="004267F6"/>
    <w:rsid w:val="00430370"/>
    <w:rsid w:val="00440881"/>
    <w:rsid w:val="00443303"/>
    <w:rsid w:val="004513CC"/>
    <w:rsid w:val="00451431"/>
    <w:rsid w:val="0045596D"/>
    <w:rsid w:val="00456297"/>
    <w:rsid w:val="00487674"/>
    <w:rsid w:val="004A6C9E"/>
    <w:rsid w:val="004B3160"/>
    <w:rsid w:val="004B6CEB"/>
    <w:rsid w:val="004C538B"/>
    <w:rsid w:val="004E15AF"/>
    <w:rsid w:val="004E5B4C"/>
    <w:rsid w:val="004F5CC5"/>
    <w:rsid w:val="004F6D7B"/>
    <w:rsid w:val="005000C4"/>
    <w:rsid w:val="00506A23"/>
    <w:rsid w:val="00516FD4"/>
    <w:rsid w:val="00522ED4"/>
    <w:rsid w:val="00523E22"/>
    <w:rsid w:val="00524F32"/>
    <w:rsid w:val="00525701"/>
    <w:rsid w:val="00537156"/>
    <w:rsid w:val="00542A67"/>
    <w:rsid w:val="00547642"/>
    <w:rsid w:val="005544A5"/>
    <w:rsid w:val="00563DE9"/>
    <w:rsid w:val="0058315C"/>
    <w:rsid w:val="005852C0"/>
    <w:rsid w:val="00585B0A"/>
    <w:rsid w:val="00586F80"/>
    <w:rsid w:val="005927F0"/>
    <w:rsid w:val="005A7BC1"/>
    <w:rsid w:val="005C28C7"/>
    <w:rsid w:val="005D6594"/>
    <w:rsid w:val="005D66EA"/>
    <w:rsid w:val="005E0AB7"/>
    <w:rsid w:val="005E2180"/>
    <w:rsid w:val="005E3643"/>
    <w:rsid w:val="005F39BC"/>
    <w:rsid w:val="0061402B"/>
    <w:rsid w:val="00614919"/>
    <w:rsid w:val="00622D63"/>
    <w:rsid w:val="00626632"/>
    <w:rsid w:val="00640073"/>
    <w:rsid w:val="00642A68"/>
    <w:rsid w:val="00645558"/>
    <w:rsid w:val="00653D69"/>
    <w:rsid w:val="00662EE8"/>
    <w:rsid w:val="00663A57"/>
    <w:rsid w:val="0066690D"/>
    <w:rsid w:val="00670BED"/>
    <w:rsid w:val="0067681B"/>
    <w:rsid w:val="006832FE"/>
    <w:rsid w:val="00686770"/>
    <w:rsid w:val="006920E5"/>
    <w:rsid w:val="00693C9B"/>
    <w:rsid w:val="00696850"/>
    <w:rsid w:val="006B7DE9"/>
    <w:rsid w:val="006C3F03"/>
    <w:rsid w:val="006D1CC7"/>
    <w:rsid w:val="006D21F1"/>
    <w:rsid w:val="006D3AAA"/>
    <w:rsid w:val="006D60C1"/>
    <w:rsid w:val="006E5106"/>
    <w:rsid w:val="006F0A0F"/>
    <w:rsid w:val="006F3BCB"/>
    <w:rsid w:val="0070043A"/>
    <w:rsid w:val="00704698"/>
    <w:rsid w:val="007222B1"/>
    <w:rsid w:val="00726045"/>
    <w:rsid w:val="0072622D"/>
    <w:rsid w:val="00732234"/>
    <w:rsid w:val="00735F09"/>
    <w:rsid w:val="00736741"/>
    <w:rsid w:val="00737049"/>
    <w:rsid w:val="0073710E"/>
    <w:rsid w:val="00767829"/>
    <w:rsid w:val="00774632"/>
    <w:rsid w:val="00775C0B"/>
    <w:rsid w:val="007926E3"/>
    <w:rsid w:val="00793944"/>
    <w:rsid w:val="007A7967"/>
    <w:rsid w:val="007B6CD0"/>
    <w:rsid w:val="007C1690"/>
    <w:rsid w:val="007C17D5"/>
    <w:rsid w:val="007C5192"/>
    <w:rsid w:val="007C70EE"/>
    <w:rsid w:val="007D3C9A"/>
    <w:rsid w:val="007E20D2"/>
    <w:rsid w:val="007E4C4F"/>
    <w:rsid w:val="007F02F3"/>
    <w:rsid w:val="007F57E2"/>
    <w:rsid w:val="00813911"/>
    <w:rsid w:val="0081558D"/>
    <w:rsid w:val="00840E01"/>
    <w:rsid w:val="00851EA6"/>
    <w:rsid w:val="0085582D"/>
    <w:rsid w:val="008614B3"/>
    <w:rsid w:val="00861CA7"/>
    <w:rsid w:val="008654D8"/>
    <w:rsid w:val="00874010"/>
    <w:rsid w:val="008A125F"/>
    <w:rsid w:val="008B5429"/>
    <w:rsid w:val="008C55B3"/>
    <w:rsid w:val="008D0498"/>
    <w:rsid w:val="008D3D63"/>
    <w:rsid w:val="008D5426"/>
    <w:rsid w:val="008D67FF"/>
    <w:rsid w:val="008F05CD"/>
    <w:rsid w:val="008F5D95"/>
    <w:rsid w:val="00941361"/>
    <w:rsid w:val="00953580"/>
    <w:rsid w:val="00954748"/>
    <w:rsid w:val="009719DA"/>
    <w:rsid w:val="00981D18"/>
    <w:rsid w:val="009821D1"/>
    <w:rsid w:val="009859E9"/>
    <w:rsid w:val="009872B4"/>
    <w:rsid w:val="0099168D"/>
    <w:rsid w:val="009B0457"/>
    <w:rsid w:val="009B66FA"/>
    <w:rsid w:val="009B68C7"/>
    <w:rsid w:val="009C3082"/>
    <w:rsid w:val="009D13F4"/>
    <w:rsid w:val="009E2F50"/>
    <w:rsid w:val="009F6F70"/>
    <w:rsid w:val="00A10CB6"/>
    <w:rsid w:val="00A14061"/>
    <w:rsid w:val="00A156C5"/>
    <w:rsid w:val="00A20E2D"/>
    <w:rsid w:val="00A42A80"/>
    <w:rsid w:val="00A43965"/>
    <w:rsid w:val="00A46157"/>
    <w:rsid w:val="00A531B8"/>
    <w:rsid w:val="00A72DC4"/>
    <w:rsid w:val="00A9126C"/>
    <w:rsid w:val="00A9136C"/>
    <w:rsid w:val="00AA2940"/>
    <w:rsid w:val="00AB581E"/>
    <w:rsid w:val="00AB7FE5"/>
    <w:rsid w:val="00AD450F"/>
    <w:rsid w:val="00AD5DC7"/>
    <w:rsid w:val="00AE43A8"/>
    <w:rsid w:val="00AF3FDD"/>
    <w:rsid w:val="00B1115D"/>
    <w:rsid w:val="00B12E1B"/>
    <w:rsid w:val="00B14482"/>
    <w:rsid w:val="00B15569"/>
    <w:rsid w:val="00B15776"/>
    <w:rsid w:val="00B24924"/>
    <w:rsid w:val="00B25A2B"/>
    <w:rsid w:val="00B27062"/>
    <w:rsid w:val="00B45278"/>
    <w:rsid w:val="00B60BE6"/>
    <w:rsid w:val="00B90E76"/>
    <w:rsid w:val="00B92727"/>
    <w:rsid w:val="00BA0FC4"/>
    <w:rsid w:val="00BA12A0"/>
    <w:rsid w:val="00BA583A"/>
    <w:rsid w:val="00BA7553"/>
    <w:rsid w:val="00BB045C"/>
    <w:rsid w:val="00BB73F2"/>
    <w:rsid w:val="00BD066E"/>
    <w:rsid w:val="00BE57B9"/>
    <w:rsid w:val="00BE6346"/>
    <w:rsid w:val="00BF0B7B"/>
    <w:rsid w:val="00C06C56"/>
    <w:rsid w:val="00C16AAC"/>
    <w:rsid w:val="00C218C0"/>
    <w:rsid w:val="00C272DB"/>
    <w:rsid w:val="00C326C0"/>
    <w:rsid w:val="00C44961"/>
    <w:rsid w:val="00C479D2"/>
    <w:rsid w:val="00C51AE0"/>
    <w:rsid w:val="00C76A5E"/>
    <w:rsid w:val="00C825BC"/>
    <w:rsid w:val="00C82D9B"/>
    <w:rsid w:val="00C85568"/>
    <w:rsid w:val="00C958EE"/>
    <w:rsid w:val="00CA1C49"/>
    <w:rsid w:val="00CA2083"/>
    <w:rsid w:val="00CB5CDB"/>
    <w:rsid w:val="00CC45E9"/>
    <w:rsid w:val="00CE2185"/>
    <w:rsid w:val="00CE52EE"/>
    <w:rsid w:val="00CF00F8"/>
    <w:rsid w:val="00CF7878"/>
    <w:rsid w:val="00D02E17"/>
    <w:rsid w:val="00D0366C"/>
    <w:rsid w:val="00D06819"/>
    <w:rsid w:val="00D2341F"/>
    <w:rsid w:val="00D24BB5"/>
    <w:rsid w:val="00D24C1B"/>
    <w:rsid w:val="00D255FF"/>
    <w:rsid w:val="00D3054B"/>
    <w:rsid w:val="00D313BE"/>
    <w:rsid w:val="00D313D0"/>
    <w:rsid w:val="00D37C43"/>
    <w:rsid w:val="00D408AA"/>
    <w:rsid w:val="00D527E5"/>
    <w:rsid w:val="00D61E0B"/>
    <w:rsid w:val="00D9072C"/>
    <w:rsid w:val="00D96927"/>
    <w:rsid w:val="00D96C6D"/>
    <w:rsid w:val="00DA4B55"/>
    <w:rsid w:val="00DA5BB1"/>
    <w:rsid w:val="00DB6153"/>
    <w:rsid w:val="00DE37F5"/>
    <w:rsid w:val="00DE3AF8"/>
    <w:rsid w:val="00DE6D09"/>
    <w:rsid w:val="00DF433B"/>
    <w:rsid w:val="00E05E47"/>
    <w:rsid w:val="00E06C0D"/>
    <w:rsid w:val="00E331D0"/>
    <w:rsid w:val="00E40E1A"/>
    <w:rsid w:val="00E46D79"/>
    <w:rsid w:val="00E56309"/>
    <w:rsid w:val="00E6212C"/>
    <w:rsid w:val="00E6357F"/>
    <w:rsid w:val="00E80831"/>
    <w:rsid w:val="00E93F79"/>
    <w:rsid w:val="00EA172E"/>
    <w:rsid w:val="00EA33F8"/>
    <w:rsid w:val="00EB664E"/>
    <w:rsid w:val="00EC6ED6"/>
    <w:rsid w:val="00ED57E5"/>
    <w:rsid w:val="00EE413F"/>
    <w:rsid w:val="00EE42BD"/>
    <w:rsid w:val="00F03E0B"/>
    <w:rsid w:val="00F06318"/>
    <w:rsid w:val="00F13D47"/>
    <w:rsid w:val="00F1688E"/>
    <w:rsid w:val="00F23E0D"/>
    <w:rsid w:val="00F26AFA"/>
    <w:rsid w:val="00F26D54"/>
    <w:rsid w:val="00F4131C"/>
    <w:rsid w:val="00F4248B"/>
    <w:rsid w:val="00F42C97"/>
    <w:rsid w:val="00F44F43"/>
    <w:rsid w:val="00F468A4"/>
    <w:rsid w:val="00F627D1"/>
    <w:rsid w:val="00F70A86"/>
    <w:rsid w:val="00F75386"/>
    <w:rsid w:val="00F81526"/>
    <w:rsid w:val="00F83DD8"/>
    <w:rsid w:val="00F871FF"/>
    <w:rsid w:val="00F92289"/>
    <w:rsid w:val="00FA2238"/>
    <w:rsid w:val="00FD204E"/>
    <w:rsid w:val="00FD629C"/>
    <w:rsid w:val="00FD73E0"/>
    <w:rsid w:val="00FD7982"/>
    <w:rsid w:val="00FE009A"/>
    <w:rsid w:val="00FE51F5"/>
    <w:rsid w:val="00FF458D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ACDD4"/>
  <w15:docId w15:val="{A2CE6EFD-6737-42A3-957E-78FCD62B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7F0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C57F0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C57F0"/>
    <w:pPr>
      <w:keepNext/>
      <w:autoSpaceDE/>
      <w:autoSpaceDN/>
      <w:jc w:val="center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57F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57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C57F0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C57F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C57F0"/>
    <w:pPr>
      <w:autoSpaceDE/>
      <w:autoSpaceDN/>
      <w:spacing w:line="264" w:lineRule="auto"/>
      <w:ind w:right="-57"/>
      <w:jc w:val="both"/>
    </w:pPr>
    <w:rPr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3C57F0"/>
    <w:rPr>
      <w:rFonts w:ascii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rsid w:val="003C57F0"/>
    <w:pPr>
      <w:autoSpaceDE/>
      <w:autoSpaceDN/>
      <w:spacing w:line="276" w:lineRule="auto"/>
      <w:ind w:left="141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57F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iPriority w:val="99"/>
    <w:rsid w:val="003C57F0"/>
    <w:pPr>
      <w:autoSpaceDE/>
      <w:autoSpaceDN/>
      <w:ind w:left="-57" w:right="-57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3C57F0"/>
    <w:pPr>
      <w:overflowPunct w:val="0"/>
      <w:adjustRightInd w:val="0"/>
      <w:spacing w:line="360" w:lineRule="auto"/>
      <w:ind w:firstLine="709"/>
      <w:jc w:val="center"/>
    </w:pPr>
    <w:rPr>
      <w:sz w:val="28"/>
      <w:szCs w:val="28"/>
    </w:rPr>
  </w:style>
  <w:style w:type="paragraph" w:customStyle="1" w:styleId="e9">
    <w:name w:val="ычны%e9"/>
    <w:uiPriority w:val="99"/>
    <w:rsid w:val="003C57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5">
    <w:name w:val="заголовок 5"/>
    <w:basedOn w:val="e9"/>
    <w:next w:val="e9"/>
    <w:uiPriority w:val="99"/>
    <w:rsid w:val="003C57F0"/>
    <w:pPr>
      <w:keepNext/>
      <w:spacing w:line="360" w:lineRule="auto"/>
      <w:jc w:val="center"/>
    </w:pPr>
    <w:rPr>
      <w:b/>
      <w:bCs/>
      <w:lang w:val="en-US"/>
    </w:rPr>
  </w:style>
  <w:style w:type="paragraph" w:customStyle="1" w:styleId="21">
    <w:name w:val="заголовок 2"/>
    <w:basedOn w:val="e9"/>
    <w:next w:val="e9"/>
    <w:uiPriority w:val="99"/>
    <w:rsid w:val="003C57F0"/>
    <w:pPr>
      <w:keepNext/>
      <w:spacing w:line="360" w:lineRule="auto"/>
      <w:ind w:firstLine="851"/>
      <w:jc w:val="both"/>
    </w:pPr>
    <w:rPr>
      <w:b/>
      <w:bCs/>
    </w:rPr>
  </w:style>
  <w:style w:type="character" w:customStyle="1" w:styleId="a8">
    <w:name w:val="Основной шрифт"/>
    <w:uiPriority w:val="99"/>
    <w:rsid w:val="003C57F0"/>
  </w:style>
  <w:style w:type="paragraph" w:styleId="22">
    <w:name w:val="Body Text 2"/>
    <w:basedOn w:val="a"/>
    <w:link w:val="23"/>
    <w:uiPriority w:val="99"/>
    <w:rsid w:val="003C57F0"/>
    <w:pPr>
      <w:autoSpaceDE/>
      <w:autoSpaceDN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3C57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C57F0"/>
  </w:style>
  <w:style w:type="paragraph" w:styleId="aa">
    <w:name w:val="Title"/>
    <w:basedOn w:val="a"/>
    <w:link w:val="ab"/>
    <w:uiPriority w:val="99"/>
    <w:qFormat/>
    <w:rsid w:val="003C57F0"/>
    <w:pPr>
      <w:autoSpaceDE/>
      <w:autoSpaceDN/>
      <w:spacing w:line="360" w:lineRule="auto"/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sid w:val="003C57F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3C57F0"/>
    <w:pPr>
      <w:tabs>
        <w:tab w:val="center" w:pos="4677"/>
        <w:tab w:val="right" w:pos="9355"/>
      </w:tabs>
      <w:autoSpaceDE/>
      <w:autoSpaceDN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C57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uiPriority w:val="99"/>
    <w:rsid w:val="003C57F0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 Знак Знак1 Знак Знак Знак Знак Знак Знак Знак"/>
    <w:basedOn w:val="a"/>
    <w:uiPriority w:val="99"/>
    <w:rsid w:val="003C57F0"/>
    <w:pPr>
      <w:widowControl w:val="0"/>
      <w:autoSpaceDE/>
      <w:autoSpaceDN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styleId="af">
    <w:name w:val="Emphasis"/>
    <w:basedOn w:val="a0"/>
    <w:qFormat/>
    <w:rsid w:val="003C57F0"/>
    <w:rPr>
      <w:i/>
      <w:iCs/>
    </w:rPr>
  </w:style>
  <w:style w:type="character" w:styleId="af0">
    <w:name w:val="Strong"/>
    <w:basedOn w:val="a0"/>
    <w:uiPriority w:val="99"/>
    <w:qFormat/>
    <w:rsid w:val="003C57F0"/>
    <w:rPr>
      <w:b/>
      <w:bCs/>
    </w:rPr>
  </w:style>
  <w:style w:type="paragraph" w:styleId="af1">
    <w:name w:val="Normal (Web)"/>
    <w:basedOn w:val="a"/>
    <w:uiPriority w:val="99"/>
    <w:rsid w:val="003C57F0"/>
    <w:pPr>
      <w:autoSpaceDE/>
      <w:autoSpaceDN/>
      <w:spacing w:after="432"/>
    </w:pPr>
    <w:rPr>
      <w:sz w:val="24"/>
      <w:szCs w:val="24"/>
    </w:rPr>
  </w:style>
  <w:style w:type="character" w:customStyle="1" w:styleId="pseudotab3">
    <w:name w:val="pseudotab3"/>
    <w:basedOn w:val="a0"/>
    <w:uiPriority w:val="99"/>
    <w:rsid w:val="003C57F0"/>
  </w:style>
  <w:style w:type="character" w:styleId="af2">
    <w:name w:val="Hyperlink"/>
    <w:basedOn w:val="a0"/>
    <w:uiPriority w:val="99"/>
    <w:rsid w:val="003C57F0"/>
    <w:rPr>
      <w:color w:val="auto"/>
      <w:u w:val="single"/>
    </w:rPr>
  </w:style>
  <w:style w:type="paragraph" w:customStyle="1" w:styleId="authors">
    <w:name w:val="authors"/>
    <w:basedOn w:val="a"/>
    <w:uiPriority w:val="99"/>
    <w:rsid w:val="003C57F0"/>
    <w:pPr>
      <w:autoSpaceDE/>
      <w:autoSpaceDN/>
      <w:spacing w:after="432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A86"/>
  </w:style>
  <w:style w:type="paragraph" w:styleId="af3">
    <w:name w:val="List Paragraph"/>
    <w:basedOn w:val="a"/>
    <w:uiPriority w:val="34"/>
    <w:qFormat/>
    <w:rsid w:val="006920E5"/>
    <w:pPr>
      <w:autoSpaceDE/>
      <w:autoSpaceDN/>
      <w:ind w:left="708"/>
    </w:pPr>
  </w:style>
  <w:style w:type="character" w:customStyle="1" w:styleId="jrnl">
    <w:name w:val="jrnl"/>
    <w:rsid w:val="006920E5"/>
  </w:style>
  <w:style w:type="paragraph" w:customStyle="1" w:styleId="10">
    <w:name w:val="Знак Знак Знак Знак Знак Знак Знак Знак Знак Знак1"/>
    <w:basedOn w:val="a"/>
    <w:rsid w:val="00CF787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4">
    <w:name w:val="Unresolved Mention"/>
    <w:basedOn w:val="a0"/>
    <w:uiPriority w:val="99"/>
    <w:semiHidden/>
    <w:unhideWhenUsed/>
    <w:rsid w:val="008654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235B-C090-41F5-9EFD-42406E6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на Ладик</cp:lastModifiedBy>
  <cp:revision>99</cp:revision>
  <dcterms:created xsi:type="dcterms:W3CDTF">2018-02-18T12:47:00Z</dcterms:created>
  <dcterms:modified xsi:type="dcterms:W3CDTF">2018-05-13T15:41:00Z</dcterms:modified>
</cp:coreProperties>
</file>